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BE4AD" w14:textId="77777777" w:rsidR="00E526AD" w:rsidRPr="00C12251" w:rsidRDefault="00E526AD" w:rsidP="00E526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 1</w:t>
      </w:r>
    </w:p>
    <w:p w14:paraId="5DA08A0D" w14:textId="77777777" w:rsidR="00E526AD" w:rsidRPr="0031721D" w:rsidRDefault="0031721D" w:rsidP="0031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подготовки статей для размещения в материалах</w:t>
      </w:r>
    </w:p>
    <w:p w14:paraId="72DD0051" w14:textId="77777777" w:rsidR="0031721D" w:rsidRPr="0031721D" w:rsidRDefault="0031721D" w:rsidP="0031721D">
      <w:pPr>
        <w:spacing w:line="240" w:lineRule="auto"/>
        <w:ind w:left="241" w:right="3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21D">
        <w:rPr>
          <w:rFonts w:ascii="Times New Roman" w:hAnsi="Times New Roman" w:cs="Times New Roman"/>
          <w:b/>
          <w:sz w:val="28"/>
          <w:szCs w:val="28"/>
        </w:rPr>
        <w:t>X</w:t>
      </w:r>
      <w:r w:rsidRPr="0031721D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3172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Международной</w:t>
      </w:r>
      <w:r w:rsidRPr="0031721D">
        <w:rPr>
          <w:rFonts w:ascii="Times New Roman" w:hAnsi="Times New Roman" w:cs="Times New Roman"/>
          <w:b/>
          <w:spacing w:val="-2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pacing w:val="-2"/>
          <w:sz w:val="28"/>
          <w:szCs w:val="28"/>
        </w:rPr>
        <w:t>Бурденков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учной</w:t>
      </w:r>
      <w:r w:rsidRPr="0031721D">
        <w:rPr>
          <w:rFonts w:ascii="Times New Roman" w:hAnsi="Times New Roman" w:cs="Times New Roman"/>
          <w:b/>
          <w:spacing w:val="-2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ференции, </w:t>
      </w:r>
      <w:r w:rsidRPr="002A5C92">
        <w:rPr>
          <w:rFonts w:ascii="Times New Roman" w:hAnsi="Times New Roman" w:cs="Times New Roman"/>
          <w:b/>
          <w:sz w:val="28"/>
          <w:szCs w:val="28"/>
        </w:rPr>
        <w:t xml:space="preserve">посвященной </w:t>
      </w:r>
      <w:r w:rsidR="002A5C92">
        <w:rPr>
          <w:rFonts w:ascii="Times New Roman" w:hAnsi="Times New Roman" w:cs="Times New Roman"/>
          <w:b/>
          <w:sz w:val="28"/>
          <w:szCs w:val="28"/>
        </w:rPr>
        <w:t>десятилетию науки и технологий</w:t>
      </w:r>
    </w:p>
    <w:p w14:paraId="23621D56" w14:textId="77777777" w:rsidR="004B07BF" w:rsidRDefault="00C812A5" w:rsidP="00E526A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убликации тезисов</w:t>
      </w:r>
      <w:r w:rsidR="004B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загрузить свою научную работу на сайт </w:t>
      </w:r>
      <w:r w:rsidR="002D6A2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а</w:t>
      </w:r>
      <w:r w:rsidR="004B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ежный инновационный вестник»</w:t>
      </w:r>
      <w:r w:rsidR="005135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0C341A" w14:textId="77777777" w:rsidR="004B07BF" w:rsidRPr="004B07BF" w:rsidRDefault="004B07BF" w:rsidP="00E526A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B07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сылка на регистрацию:</w:t>
      </w:r>
    </w:p>
    <w:p w14:paraId="1D378457" w14:textId="77777777" w:rsidR="004B07BF" w:rsidRPr="00C12251" w:rsidRDefault="00000000" w:rsidP="00E526A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C55C7A" w:rsidRPr="00AF1D6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new.vestnik-surgery.com/index.php/2415-7805/login?source=%2Findex.php%2F2415-7805%2Fuse</w:t>
        </w:r>
      </w:hyperlink>
      <w:r w:rsidR="00C5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DCCE9A" w14:textId="77777777" w:rsidR="00E526AD" w:rsidRPr="00C12251" w:rsidRDefault="00E526AD" w:rsidP="00E526A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ференции необходимо подать статью </w:t>
      </w:r>
      <w:r w:rsidR="002A5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31 января 2023</w:t>
      </w: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14:paraId="32EED159" w14:textId="77777777" w:rsidR="00E526AD" w:rsidRDefault="00E526AD" w:rsidP="00E526AD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C122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убликации</w:t>
      </w: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работы </w:t>
      </w:r>
      <w:r w:rsidRPr="00C1225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олько студентов!</w:t>
      </w:r>
    </w:p>
    <w:p w14:paraId="0EE21049" w14:textId="77777777" w:rsidR="0035064B" w:rsidRPr="0035064B" w:rsidRDefault="0035064B" w:rsidP="00E526A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9788E7" w14:textId="77777777" w:rsidR="00E526AD" w:rsidRPr="00C12251" w:rsidRDefault="00E526AD" w:rsidP="00E526AD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C122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чного выступления</w:t>
      </w: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работы </w:t>
      </w:r>
      <w:r w:rsidRPr="00C1225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олодых ученых, возрастом до 35 лет.</w:t>
      </w:r>
    </w:p>
    <w:p w14:paraId="7D6BCB39" w14:textId="77777777" w:rsidR="00E526AD" w:rsidRPr="00C12251" w:rsidRDefault="00E526AD" w:rsidP="00E526AD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2B604A96" w14:textId="77777777" w:rsidR="00E526AD" w:rsidRPr="00C12251" w:rsidRDefault="00E526AD" w:rsidP="00E526AD">
      <w:pPr>
        <w:spacing w:after="0" w:line="276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 </w:t>
      </w:r>
      <w:r w:rsidRPr="00C1225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НЕ может быть соавтором! </w:t>
      </w:r>
    </w:p>
    <w:p w14:paraId="281A2027" w14:textId="77777777" w:rsidR="00E526AD" w:rsidRPr="00C12251" w:rsidRDefault="00E526AD" w:rsidP="00E526A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2251">
        <w:rPr>
          <w:rFonts w:ascii="Times New Roman" w:hAnsi="Times New Roman" w:cs="Times New Roman"/>
          <w:sz w:val="28"/>
          <w:szCs w:val="28"/>
        </w:rPr>
        <w:t xml:space="preserve">Объём публикации - </w:t>
      </w:r>
      <w:r w:rsidRPr="00C12251">
        <w:rPr>
          <w:rFonts w:ascii="Times New Roman" w:hAnsi="Times New Roman" w:cs="Times New Roman"/>
          <w:b/>
          <w:sz w:val="28"/>
          <w:szCs w:val="28"/>
        </w:rPr>
        <w:t>до 5 страниц</w:t>
      </w:r>
      <w:r w:rsidRPr="00C12251">
        <w:rPr>
          <w:rFonts w:ascii="Times New Roman" w:hAnsi="Times New Roman" w:cs="Times New Roman"/>
          <w:sz w:val="28"/>
          <w:szCs w:val="28"/>
        </w:rPr>
        <w:t xml:space="preserve">, формат А4, текстовый редактор Microsoft Word, шрифт - Times New </w:t>
      </w:r>
      <w:proofErr w:type="spellStart"/>
      <w:r w:rsidRPr="00C12251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C12251">
        <w:rPr>
          <w:rFonts w:ascii="Times New Roman" w:hAnsi="Times New Roman" w:cs="Times New Roman"/>
          <w:sz w:val="28"/>
          <w:szCs w:val="28"/>
        </w:rPr>
        <w:t xml:space="preserve">, 12, межстрочный интервал - 1, поля - 2 см со всех сторон. В тексте статьи </w:t>
      </w:r>
      <w:r w:rsidRPr="00C12251">
        <w:rPr>
          <w:rFonts w:ascii="Times New Roman" w:hAnsi="Times New Roman" w:cs="Times New Roman"/>
          <w:b/>
          <w:sz w:val="28"/>
          <w:szCs w:val="28"/>
          <w:u w:val="single"/>
        </w:rPr>
        <w:t>не могут присутствовать рисунки и таблицы</w:t>
      </w:r>
      <w:r w:rsidRPr="00C12251">
        <w:rPr>
          <w:rFonts w:ascii="Times New Roman" w:hAnsi="Times New Roman" w:cs="Times New Roman"/>
          <w:sz w:val="28"/>
          <w:szCs w:val="28"/>
        </w:rPr>
        <w:t>.</w:t>
      </w:r>
    </w:p>
    <w:p w14:paraId="0D5052D6" w14:textId="77777777" w:rsidR="00E526AD" w:rsidRPr="00C12251" w:rsidRDefault="00E526AD" w:rsidP="00E526A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</w:t>
      </w:r>
    </w:p>
    <w:p w14:paraId="5D8686F9" w14:textId="77777777"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статьи должно полноценно отражать предмет и тему статьи, а также основную цель (вопрос), поставленную автором для раскрытия темы.</w:t>
      </w:r>
    </w:p>
    <w:p w14:paraId="0CF4F73F" w14:textId="77777777" w:rsidR="00E526AD" w:rsidRPr="00C12251" w:rsidRDefault="00E526AD" w:rsidP="00E526A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Ы</w:t>
      </w:r>
    </w:p>
    <w:p w14:paraId="2CBDD7DF" w14:textId="77777777"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Иванов, Б.Б. </w:t>
      </w:r>
      <w:proofErr w:type="gramStart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,…</w:t>
      </w:r>
      <w:proofErr w:type="gramEnd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,…</w:t>
      </w: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A0F5165" w14:textId="77777777" w:rsidR="00E526AD" w:rsidRPr="00C12251" w:rsidRDefault="00E526AD" w:rsidP="00E526A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</w:p>
    <w:p w14:paraId="08B238D5" w14:textId="77777777"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обучения/работы автора (название вуза / кафедра)</w:t>
      </w:r>
    </w:p>
    <w:p w14:paraId="383AEC24" w14:textId="77777777" w:rsidR="00E526AD" w:rsidRPr="00C12251" w:rsidRDefault="00E526AD" w:rsidP="00E526A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ИРОВАННАЯ АННОТАЦИЯ</w:t>
      </w:r>
    </w:p>
    <w:p w14:paraId="4781F3B9" w14:textId="77777777"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аннотации в общем случае не должен быть менее 150 слов и превышать 350 слов.</w:t>
      </w:r>
    </w:p>
    <w:p w14:paraId="5F6FE775" w14:textId="77777777"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, цель, материалы и методы, результаты, заключение.</w:t>
      </w:r>
    </w:p>
    <w:p w14:paraId="630F58E1" w14:textId="77777777" w:rsidR="00E526AD" w:rsidRPr="00C12251" w:rsidRDefault="00E526AD" w:rsidP="00E526A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СЛОВА</w:t>
      </w:r>
    </w:p>
    <w:p w14:paraId="5ED1A6B9" w14:textId="77777777"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мин 1; термин 2; термин 3.</w:t>
      </w:r>
    </w:p>
    <w:p w14:paraId="2BF5F222" w14:textId="77777777"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едставить не менее 3 и не более 7 ключевых слов, наиболее полно отражающих суть представляемой работы.</w:t>
      </w:r>
    </w:p>
    <w:p w14:paraId="1556BD8C" w14:textId="77777777" w:rsidR="00E526AD" w:rsidRPr="00C12251" w:rsidRDefault="00E526AD" w:rsidP="00E526A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14:paraId="3BB26A5E" w14:textId="77777777"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актуальность проблемы, ставшей предметом исследования, включая ее масштаб (распространенность, заболеваемость и пр.), опосредованные эффекты (социальные, экономические), а также определить решенные и нерешенные аспекты проблемы с анализом ранее опубликованных данных (российских, зарубежных).</w:t>
      </w:r>
    </w:p>
    <w:p w14:paraId="46A76F11" w14:textId="77777777"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утверждение авторов, за исключением самых общеизвестных, должно быть сопровождено ссылками на источники информации. При этом следует использовать не более 2 ссылок по каждому утверждению. </w:t>
      </w:r>
    </w:p>
    <w:p w14:paraId="205CADA1" w14:textId="77777777" w:rsidR="00E526AD" w:rsidRPr="00C12251" w:rsidRDefault="00E526AD" w:rsidP="00E526A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</w:p>
    <w:p w14:paraId="1E7DB3C9" w14:textId="77777777"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главную цель исследования, исследовательский вопрос, решение которого потребовало проведение исследования.</w:t>
      </w:r>
    </w:p>
    <w:p w14:paraId="5766E5A2" w14:textId="77777777" w:rsidR="00E526AD" w:rsidRPr="00C12251" w:rsidRDefault="00E526AD" w:rsidP="00E526A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МЕТОДЫ</w:t>
      </w:r>
    </w:p>
    <w:p w14:paraId="218459DC" w14:textId="77777777"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 Вам использовать следующие пункты, для описания используемых Вами материалов и методов при написании научной работы. </w:t>
      </w:r>
    </w:p>
    <w:p w14:paraId="6D7816E0" w14:textId="77777777" w:rsidR="00E526AD" w:rsidRPr="00C12251" w:rsidRDefault="00E526AD" w:rsidP="00E526A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исследования (схема проведения исследования: план (дизайн) исследования, его продолжительность, составляющие, предполагаемые медицинские вмешательства, методика оценки результатов, проверка гипотезы исследования);</w:t>
      </w:r>
    </w:p>
    <w:p w14:paraId="331273EE" w14:textId="77777777" w:rsidR="00E526AD" w:rsidRPr="00C12251" w:rsidRDefault="00E526AD" w:rsidP="00E526A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соответствия (перечислить их и охарактеризовать, также сформулировать критерии включения, невключения и исключения из исследования);</w:t>
      </w:r>
    </w:p>
    <w:p w14:paraId="65F6424E" w14:textId="77777777" w:rsidR="00E526AD" w:rsidRPr="00C12251" w:rsidRDefault="00E526AD" w:rsidP="00E526A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оведения (указать базу/базы, на которых проводилось исследование, а также факторы, способствовавшие влиянию и изменению хода исследования);</w:t>
      </w:r>
    </w:p>
    <w:p w14:paraId="335AAA2A" w14:textId="77777777" w:rsidR="00E526AD" w:rsidRPr="00C12251" w:rsidRDefault="00E526AD" w:rsidP="00E526A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исследования (отметить основные временные рамки проведенного исследования, а также промежуточные «погрешности» в запланированном временном интервале);</w:t>
      </w:r>
    </w:p>
    <w:p w14:paraId="383EE274" w14:textId="77777777" w:rsidR="00E526AD" w:rsidRPr="00C12251" w:rsidRDefault="00E526AD" w:rsidP="00E526A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дицинского вмешательства (описание манипуляций, проводимых с объектом/объектами исследования)</w:t>
      </w:r>
    </w:p>
    <w:p w14:paraId="5F8243C5" w14:textId="77777777" w:rsidR="00E526AD" w:rsidRPr="00C12251" w:rsidRDefault="00E526AD" w:rsidP="00E526A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исход исследования (обозначение основных показателей и конечных точек исследования);</w:t>
      </w:r>
    </w:p>
    <w:p w14:paraId="236ECF49" w14:textId="77777777" w:rsidR="00E526AD" w:rsidRPr="00C12251" w:rsidRDefault="00E526AD" w:rsidP="00E526A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исходы исследования (при наличии таковых);</w:t>
      </w:r>
    </w:p>
    <w:p w14:paraId="6D12DA84" w14:textId="77777777" w:rsidR="00E526AD" w:rsidRPr="00C12251" w:rsidRDefault="00E526AD" w:rsidP="00E526A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в группах (описание исследуемых групп или подгрупп пациентов)</w:t>
      </w:r>
    </w:p>
    <w:p w14:paraId="0755E03C" w14:textId="77777777" w:rsidR="00E526AD" w:rsidRPr="00C12251" w:rsidRDefault="00E526AD" w:rsidP="00E526A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регистрации исходов</w:t>
      </w:r>
    </w:p>
    <w:p w14:paraId="04880F07" w14:textId="77777777" w:rsidR="00E526AD" w:rsidRPr="00C12251" w:rsidRDefault="00E526AD" w:rsidP="00E526A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й анализ</w:t>
      </w:r>
    </w:p>
    <w:p w14:paraId="72B53FFB" w14:textId="77777777" w:rsidR="00E526AD" w:rsidRPr="00C12251" w:rsidRDefault="00E526AD" w:rsidP="00E526AD">
      <w:pPr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расчета размера выборки: описать процедуру расчета размера выборки или представить иное обоснование размера выборки (если таковое имеется). При отсутствии подобных оснований указать, что размер выборки предварительно не рассчитывался.</w:t>
      </w:r>
    </w:p>
    <w:p w14:paraId="2E64621E" w14:textId="77777777" w:rsidR="00E526AD" w:rsidRPr="00C12251" w:rsidRDefault="00E526AD" w:rsidP="00E526AD">
      <w:pPr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статистического анализа данных: </w:t>
      </w:r>
    </w:p>
    <w:p w14:paraId="5C14DBF5" w14:textId="77777777" w:rsidR="00E526AD" w:rsidRPr="00C12251" w:rsidRDefault="00E526AD" w:rsidP="00E526AD">
      <w:pPr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азать пакет статистических программ, который применяли для анализа результатов исследования (разработчик, страна происхождения)</w:t>
      </w:r>
    </w:p>
    <w:p w14:paraId="274735A6" w14:textId="77777777" w:rsidR="00E526AD" w:rsidRPr="00C12251" w:rsidRDefault="00E526AD" w:rsidP="00E526AD">
      <w:pPr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метить формат представления количественных данных; в) описать статистические критерии, использованные при анализе данных.</w:t>
      </w: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1E1ED81" w14:textId="77777777" w:rsidR="00E526AD" w:rsidRPr="00C12251" w:rsidRDefault="00E526AD" w:rsidP="00E526A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</w:p>
    <w:p w14:paraId="036163A8" w14:textId="77777777"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основные и дополнительные результаты исследования, используя результаты статистического анализа данных и результаты оценки эффектов в группах и/или подгруппах.</w:t>
      </w:r>
    </w:p>
    <w:p w14:paraId="4A38C5D3" w14:textId="77777777" w:rsidR="00E526AD" w:rsidRPr="00C12251" w:rsidRDefault="00E526AD" w:rsidP="00E526A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УЖДЕНИЕ</w:t>
      </w:r>
    </w:p>
    <w:p w14:paraId="7F0A066A" w14:textId="77777777"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бсудить не только достоинства, но и возможные недостатки, в том числе систематические смещения и ограничения исследования.</w:t>
      </w:r>
    </w:p>
    <w:p w14:paraId="3EA51DC0" w14:textId="77777777"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юме основного результата исследования: Представить краткое (не более 3-5 предложений) описание результатов исследования, относящихся к его основной цели (не дублируя текст раздела РЕЗУЛЬТАТЫ).</w:t>
      </w:r>
    </w:p>
    <w:p w14:paraId="5F73115C" w14:textId="77777777" w:rsidR="00E526AD" w:rsidRPr="00C12251" w:rsidRDefault="00E526AD" w:rsidP="00E526A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14:paraId="5C6DE29E" w14:textId="77777777"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(1-3 предложения) суммировать результаты ранее проведенных исследований (желательно на основе систематических оценок, представленных в разделе ОБСУЖДЕНИЕ) по анализируемой проблеме; кратко (1-3 предложения) изложить ключевые нерешенные аспекты обозначенной проблемы; кратко (5-7 предложений) описать полученные результаты с разъяснением их вклада в решение проблемы. Дать краткое обоснование клинического и/или научного использования результатов исследования. Заключение необходимо представить в виде цельного текста, а не нумерованных выводов.</w:t>
      </w:r>
    </w:p>
    <w:p w14:paraId="7E9BAC53" w14:textId="77777777" w:rsidR="00E526AD" w:rsidRPr="00C12251" w:rsidRDefault="00E526AD" w:rsidP="00E526A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14:paraId="352EDFB1" w14:textId="77777777"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писке литературы приводятся только опубликованные материалы (ссылки на Интернет-ресурсы допускаются). Следует избегать </w:t>
      </w:r>
      <w:proofErr w:type="spellStart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итирования</w:t>
      </w:r>
      <w:proofErr w:type="spellEnd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когда оно представляется необходимым (</w:t>
      </w:r>
      <w:r w:rsidRPr="00C122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, если нет других источников информации, или настоящая работа проведена на основе или в продолжение цитируемых исследований</w:t>
      </w: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spellStart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итирование</w:t>
      </w:r>
      <w:proofErr w:type="spellEnd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тельно ограничить 2 ссылками.</w:t>
      </w:r>
    </w:p>
    <w:p w14:paraId="624866BC" w14:textId="77777777" w:rsidR="00E526AD" w:rsidRPr="00C12251" w:rsidRDefault="00E526AD" w:rsidP="00E526AD">
      <w:pPr>
        <w:rPr>
          <w:rFonts w:ascii="Times New Roman" w:hAnsi="Times New Roman" w:cs="Times New Roman"/>
          <w:sz w:val="28"/>
          <w:szCs w:val="28"/>
        </w:rPr>
      </w:pPr>
      <w:r w:rsidRPr="00C12251">
        <w:rPr>
          <w:rFonts w:ascii="Times New Roman" w:hAnsi="Times New Roman" w:cs="Times New Roman"/>
          <w:sz w:val="28"/>
          <w:szCs w:val="28"/>
        </w:rPr>
        <w:t xml:space="preserve">Правила оформления </w:t>
      </w:r>
      <w:proofErr w:type="spellStart"/>
      <w:r w:rsidRPr="00C12251">
        <w:rPr>
          <w:rFonts w:ascii="Times New Roman" w:hAnsi="Times New Roman" w:cs="Times New Roman"/>
          <w:sz w:val="28"/>
          <w:szCs w:val="28"/>
        </w:rPr>
        <w:t>пристатейных</w:t>
      </w:r>
      <w:proofErr w:type="spellEnd"/>
      <w:r w:rsidRPr="00C12251">
        <w:rPr>
          <w:rFonts w:ascii="Times New Roman" w:hAnsi="Times New Roman" w:cs="Times New Roman"/>
          <w:sz w:val="28"/>
          <w:szCs w:val="28"/>
        </w:rPr>
        <w:t xml:space="preserve"> списков литературы:</w:t>
      </w:r>
    </w:p>
    <w:p w14:paraId="0E9A278C" w14:textId="77777777" w:rsidR="00E526AD" w:rsidRPr="00C12251" w:rsidRDefault="00E526AD" w:rsidP="00E526AD">
      <w:pPr>
        <w:pStyle w:val="a4"/>
        <w:numPr>
          <w:ilvl w:val="0"/>
          <w:numId w:val="3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C12251">
        <w:rPr>
          <w:rFonts w:ascii="Times New Roman" w:hAnsi="Times New Roman" w:cs="Times New Roman"/>
          <w:sz w:val="28"/>
          <w:szCs w:val="28"/>
        </w:rPr>
        <w:t>В списке литературы все работы перечисляются в порядке цитирования, а НЕ в алфавитном порядке.</w:t>
      </w:r>
    </w:p>
    <w:p w14:paraId="4AEBD2E4" w14:textId="77777777" w:rsidR="00E526AD" w:rsidRPr="00C12251" w:rsidRDefault="00E526AD" w:rsidP="00E526AD">
      <w:pPr>
        <w:pStyle w:val="a4"/>
        <w:numPr>
          <w:ilvl w:val="0"/>
          <w:numId w:val="3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C12251">
        <w:rPr>
          <w:rFonts w:ascii="Times New Roman" w:hAnsi="Times New Roman" w:cs="Times New Roman"/>
          <w:sz w:val="28"/>
          <w:szCs w:val="28"/>
        </w:rPr>
        <w:t>Количество цитируемых работ: не более 10 источников.</w:t>
      </w:r>
    </w:p>
    <w:p w14:paraId="54065509" w14:textId="77777777" w:rsidR="00E526AD" w:rsidRPr="00C12251" w:rsidRDefault="00E526AD" w:rsidP="00E526AD">
      <w:pPr>
        <w:pStyle w:val="a4"/>
        <w:numPr>
          <w:ilvl w:val="0"/>
          <w:numId w:val="3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C12251">
        <w:rPr>
          <w:rFonts w:ascii="Times New Roman" w:hAnsi="Times New Roman" w:cs="Times New Roman"/>
          <w:sz w:val="28"/>
          <w:szCs w:val="28"/>
        </w:rPr>
        <w:t>В тексте статьи библиографические ссылки даются в квадратных скобках арабскими цифрами. (например, [1,2</w:t>
      </w:r>
      <w:proofErr w:type="gramStart"/>
      <w:r w:rsidRPr="00C1225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C1225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14:paraId="11F91CCE" w14:textId="77777777" w:rsidR="00E526AD" w:rsidRPr="00C12251" w:rsidRDefault="00E526AD" w:rsidP="00E526AD">
      <w:pPr>
        <w:pStyle w:val="a4"/>
        <w:numPr>
          <w:ilvl w:val="0"/>
          <w:numId w:val="3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C12251">
        <w:rPr>
          <w:rFonts w:ascii="Times New Roman" w:hAnsi="Times New Roman" w:cs="Times New Roman"/>
          <w:sz w:val="28"/>
          <w:szCs w:val="28"/>
        </w:rPr>
        <w:t>Авторы цитируемых источников в списке литературы должны быть указаны в том же порядке, что и в первоисточнике (в случае, если у публикации более 4 авторов, то после 3-го автора необходимо поставить сокращение "</w:t>
      </w:r>
      <w:proofErr w:type="gramStart"/>
      <w:r w:rsidRPr="00C12251">
        <w:rPr>
          <w:rFonts w:ascii="Times New Roman" w:hAnsi="Times New Roman" w:cs="Times New Roman"/>
          <w:sz w:val="28"/>
          <w:szCs w:val="28"/>
        </w:rPr>
        <w:t>... ,</w:t>
      </w:r>
      <w:proofErr w:type="gramEnd"/>
      <w:r w:rsidRPr="00C12251">
        <w:rPr>
          <w:rFonts w:ascii="Times New Roman" w:hAnsi="Times New Roman" w:cs="Times New Roman"/>
          <w:sz w:val="28"/>
          <w:szCs w:val="28"/>
        </w:rPr>
        <w:t xml:space="preserve"> и др." или "..., </w:t>
      </w:r>
      <w:proofErr w:type="spellStart"/>
      <w:r w:rsidRPr="00C12251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C12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251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C12251">
        <w:rPr>
          <w:rFonts w:ascii="Times New Roman" w:hAnsi="Times New Roman" w:cs="Times New Roman"/>
          <w:sz w:val="28"/>
          <w:szCs w:val="28"/>
        </w:rPr>
        <w:t>.").</w:t>
      </w:r>
    </w:p>
    <w:p w14:paraId="1CD2B8D8" w14:textId="77777777" w:rsidR="00E526AD" w:rsidRPr="00C12251" w:rsidRDefault="00E526AD" w:rsidP="00E526AD">
      <w:pPr>
        <w:pStyle w:val="a4"/>
        <w:numPr>
          <w:ilvl w:val="0"/>
          <w:numId w:val="3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C12251">
        <w:rPr>
          <w:rFonts w:ascii="Times New Roman" w:hAnsi="Times New Roman" w:cs="Times New Roman"/>
          <w:sz w:val="28"/>
          <w:szCs w:val="28"/>
        </w:rPr>
        <w:t xml:space="preserve">Недопустимо сокращать название статьи и название отечественного журнала. Название англоязычных журналов следует приводить в сокращении в соответствие с каталогом названий базы данных </w:t>
      </w:r>
      <w:proofErr w:type="spellStart"/>
      <w:r w:rsidRPr="00C12251">
        <w:rPr>
          <w:rFonts w:ascii="Times New Roman" w:hAnsi="Times New Roman" w:cs="Times New Roman"/>
          <w:sz w:val="28"/>
          <w:szCs w:val="28"/>
        </w:rPr>
        <w:t>MedLine</w:t>
      </w:r>
      <w:proofErr w:type="spellEnd"/>
      <w:r w:rsidRPr="00C12251">
        <w:rPr>
          <w:rFonts w:ascii="Times New Roman" w:hAnsi="Times New Roman" w:cs="Times New Roman"/>
          <w:sz w:val="28"/>
          <w:szCs w:val="28"/>
        </w:rPr>
        <w:t xml:space="preserve"> (NLM </w:t>
      </w:r>
      <w:proofErr w:type="spellStart"/>
      <w:r w:rsidRPr="00C12251">
        <w:rPr>
          <w:rFonts w:ascii="Times New Roman" w:hAnsi="Times New Roman" w:cs="Times New Roman"/>
          <w:sz w:val="28"/>
          <w:szCs w:val="28"/>
        </w:rPr>
        <w:t>Catalog</w:t>
      </w:r>
      <w:proofErr w:type="spellEnd"/>
      <w:r w:rsidRPr="00C12251">
        <w:rPr>
          <w:rFonts w:ascii="Times New Roman" w:hAnsi="Times New Roman" w:cs="Times New Roman"/>
          <w:sz w:val="28"/>
          <w:szCs w:val="28"/>
        </w:rPr>
        <w:t xml:space="preserve">). Если журнал не индексируется в </w:t>
      </w:r>
      <w:proofErr w:type="spellStart"/>
      <w:r w:rsidRPr="00C12251">
        <w:rPr>
          <w:rFonts w:ascii="Times New Roman" w:hAnsi="Times New Roman" w:cs="Times New Roman"/>
          <w:sz w:val="28"/>
          <w:szCs w:val="28"/>
        </w:rPr>
        <w:t>MedLine</w:t>
      </w:r>
      <w:proofErr w:type="spellEnd"/>
      <w:r w:rsidRPr="00C12251">
        <w:rPr>
          <w:rFonts w:ascii="Times New Roman" w:hAnsi="Times New Roman" w:cs="Times New Roman"/>
          <w:sz w:val="28"/>
          <w:szCs w:val="28"/>
        </w:rPr>
        <w:t xml:space="preserve">, необходимо указывать его полное название. </w:t>
      </w:r>
    </w:p>
    <w:p w14:paraId="5B09FE2C" w14:textId="77777777" w:rsidR="00E526AD" w:rsidRPr="00C12251" w:rsidRDefault="00E526AD" w:rsidP="00E526AD">
      <w:pPr>
        <w:pStyle w:val="a4"/>
        <w:numPr>
          <w:ilvl w:val="0"/>
          <w:numId w:val="3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C12251">
        <w:rPr>
          <w:rFonts w:ascii="Times New Roman" w:hAnsi="Times New Roman" w:cs="Times New Roman"/>
          <w:sz w:val="28"/>
          <w:szCs w:val="28"/>
        </w:rPr>
        <w:t>Для описания даты выхода, тома, номера журнала и страниц, на которых опубликована статья, следует использовать сокращенный формат записи - для иностранных источников, и полный формат записи - для русскоязычной части описания русскоязычных источников.</w:t>
      </w:r>
    </w:p>
    <w:p w14:paraId="2968D7AB" w14:textId="77777777" w:rsidR="00E526AD" w:rsidRPr="00C12251" w:rsidRDefault="00E526AD" w:rsidP="00E526AD">
      <w:pPr>
        <w:pStyle w:val="a4"/>
        <w:numPr>
          <w:ilvl w:val="0"/>
          <w:numId w:val="3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C12251">
        <w:rPr>
          <w:rFonts w:ascii="Times New Roman" w:hAnsi="Times New Roman" w:cs="Times New Roman"/>
          <w:sz w:val="28"/>
          <w:szCs w:val="28"/>
        </w:rPr>
        <w:t xml:space="preserve">Библиографические описания ссылок на иностранные источники следует составлять в формате </w:t>
      </w:r>
      <w:proofErr w:type="spellStart"/>
      <w:r w:rsidRPr="00C12251">
        <w:rPr>
          <w:rFonts w:ascii="Times New Roman" w:hAnsi="Times New Roman" w:cs="Times New Roman"/>
          <w:sz w:val="28"/>
          <w:szCs w:val="28"/>
        </w:rPr>
        <w:t>Vancouver</w:t>
      </w:r>
      <w:proofErr w:type="spellEnd"/>
      <w:r w:rsidRPr="00C12251">
        <w:rPr>
          <w:rFonts w:ascii="Times New Roman" w:hAnsi="Times New Roman" w:cs="Times New Roman"/>
          <w:sz w:val="28"/>
          <w:szCs w:val="28"/>
        </w:rPr>
        <w:t xml:space="preserve"> в версии АМА.</w:t>
      </w:r>
    </w:p>
    <w:p w14:paraId="3626945D" w14:textId="77777777" w:rsidR="00E526AD" w:rsidRPr="00C12251" w:rsidRDefault="00E526AD" w:rsidP="00E526AD">
      <w:pPr>
        <w:pStyle w:val="a4"/>
        <w:numPr>
          <w:ilvl w:val="0"/>
          <w:numId w:val="3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C12251">
        <w:rPr>
          <w:rFonts w:ascii="Times New Roman" w:hAnsi="Times New Roman" w:cs="Times New Roman"/>
          <w:sz w:val="28"/>
          <w:szCs w:val="28"/>
        </w:rPr>
        <w:t xml:space="preserve">Библиографические описания ссылок на русскоязычные источники должны состоять из двух частей: русскоязычной и </w:t>
      </w:r>
      <w:proofErr w:type="spellStart"/>
      <w:r w:rsidRPr="00C12251">
        <w:rPr>
          <w:rFonts w:ascii="Times New Roman" w:hAnsi="Times New Roman" w:cs="Times New Roman"/>
          <w:sz w:val="28"/>
          <w:szCs w:val="28"/>
        </w:rPr>
        <w:t>латиноязычной</w:t>
      </w:r>
      <w:proofErr w:type="spellEnd"/>
      <w:r w:rsidRPr="00C12251">
        <w:rPr>
          <w:rFonts w:ascii="Times New Roman" w:hAnsi="Times New Roman" w:cs="Times New Roman"/>
          <w:sz w:val="28"/>
          <w:szCs w:val="28"/>
        </w:rPr>
        <w:t xml:space="preserve"> (подряд). При этом сначала следует приводить русскоязычную часть описания, затем - </w:t>
      </w:r>
      <w:proofErr w:type="spellStart"/>
      <w:r w:rsidRPr="00C12251">
        <w:rPr>
          <w:rFonts w:ascii="Times New Roman" w:hAnsi="Times New Roman" w:cs="Times New Roman"/>
          <w:sz w:val="28"/>
          <w:szCs w:val="28"/>
        </w:rPr>
        <w:t>латиноязычную</w:t>
      </w:r>
      <w:proofErr w:type="spellEnd"/>
      <w:r w:rsidRPr="00C12251">
        <w:rPr>
          <w:rFonts w:ascii="Times New Roman" w:hAnsi="Times New Roman" w:cs="Times New Roman"/>
          <w:sz w:val="28"/>
          <w:szCs w:val="28"/>
        </w:rPr>
        <w:t xml:space="preserve"> [в квадратных скобках]. </w:t>
      </w:r>
    </w:p>
    <w:p w14:paraId="01167414" w14:textId="77777777" w:rsidR="00E526AD" w:rsidRPr="00C12251" w:rsidRDefault="00E526AD" w:rsidP="00E526AD">
      <w:pPr>
        <w:pStyle w:val="a4"/>
        <w:numPr>
          <w:ilvl w:val="0"/>
          <w:numId w:val="4"/>
        </w:numPr>
        <w:ind w:right="-1"/>
        <w:rPr>
          <w:rFonts w:ascii="Times New Roman" w:hAnsi="Times New Roman" w:cs="Times New Roman"/>
          <w:sz w:val="28"/>
          <w:szCs w:val="28"/>
        </w:rPr>
      </w:pPr>
      <w:r w:rsidRPr="00C12251">
        <w:rPr>
          <w:rFonts w:ascii="Times New Roman" w:hAnsi="Times New Roman" w:cs="Times New Roman"/>
          <w:sz w:val="28"/>
          <w:szCs w:val="28"/>
        </w:rPr>
        <w:t xml:space="preserve">Русскоязычную часть библиографического описания русскоязычного источника в списке литературы следует оформлять в соответствие с ГОСТ Р 7.0.5-2008. </w:t>
      </w:r>
    </w:p>
    <w:p w14:paraId="556FD0E5" w14:textId="77777777" w:rsidR="00E526AD" w:rsidRPr="00C12251" w:rsidRDefault="00E526AD" w:rsidP="00E526AD">
      <w:pPr>
        <w:pStyle w:val="a4"/>
        <w:numPr>
          <w:ilvl w:val="0"/>
          <w:numId w:val="4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C12251">
        <w:rPr>
          <w:rFonts w:ascii="Times New Roman" w:hAnsi="Times New Roman" w:cs="Times New Roman"/>
          <w:sz w:val="28"/>
          <w:szCs w:val="28"/>
        </w:rPr>
        <w:t xml:space="preserve">Англоязычную часть библиографического описания ссылок на русскоязычные источники следует приводить в формате </w:t>
      </w:r>
      <w:proofErr w:type="spellStart"/>
      <w:r w:rsidRPr="00C12251">
        <w:rPr>
          <w:rFonts w:ascii="Times New Roman" w:hAnsi="Times New Roman" w:cs="Times New Roman"/>
          <w:sz w:val="28"/>
          <w:szCs w:val="28"/>
        </w:rPr>
        <w:t>Vancouver</w:t>
      </w:r>
      <w:proofErr w:type="spellEnd"/>
      <w:r w:rsidRPr="00C12251">
        <w:rPr>
          <w:rFonts w:ascii="Times New Roman" w:hAnsi="Times New Roman" w:cs="Times New Roman"/>
          <w:sz w:val="28"/>
          <w:szCs w:val="28"/>
        </w:rPr>
        <w:t xml:space="preserve"> в версии АМА.</w:t>
      </w:r>
    </w:p>
    <w:p w14:paraId="3DADD2C9" w14:textId="77777777" w:rsidR="00E526AD" w:rsidRPr="00C12251" w:rsidRDefault="00E526AD" w:rsidP="00E526AD">
      <w:pPr>
        <w:pStyle w:val="a4"/>
        <w:ind w:left="1146" w:right="-143"/>
        <w:rPr>
          <w:rFonts w:ascii="Times New Roman" w:hAnsi="Times New Roman" w:cs="Times New Roman"/>
          <w:sz w:val="28"/>
          <w:szCs w:val="28"/>
        </w:rPr>
      </w:pPr>
    </w:p>
    <w:p w14:paraId="507C360C" w14:textId="77777777" w:rsidR="00E526AD" w:rsidRPr="00C12251" w:rsidRDefault="00E526AD" w:rsidP="00E526A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Б АВТОРАХ</w:t>
      </w:r>
    </w:p>
    <w:p w14:paraId="483239B5" w14:textId="77777777"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едует указать информацию о </w:t>
      </w: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ОМ АВТОРЕ</w:t>
      </w: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ему шаблону:</w:t>
      </w:r>
    </w:p>
    <w:p w14:paraId="49DCBC4E" w14:textId="77777777"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, ответственный за переписку:</w:t>
      </w:r>
    </w:p>
    <w:p w14:paraId="3430D73A" w14:textId="77777777" w:rsidR="00E526AD" w:rsidRPr="00C12251" w:rsidRDefault="00E526AD" w:rsidP="00E526AD">
      <w:pPr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Имя Отчество [Имя О. Фамилия на английском]; адрес: (почтовый рабочий адрес с индексом) [</w:t>
      </w:r>
      <w:proofErr w:type="spellStart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address</w:t>
      </w:r>
      <w:proofErr w:type="spellEnd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(адрес на английском)]; телефон: (номер мобильного телефона); </w:t>
      </w: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RCID</w:t>
      </w: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http://orcid.org/XXXX-XXXX-XXXX-XXXX; </w:t>
      </w:r>
      <w:proofErr w:type="spellStart"/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Library</w:t>
      </w:r>
      <w:proofErr w:type="spellEnd"/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SPIN</w:t>
      </w:r>
      <w:r w:rsidR="00146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6FB1" w:rsidRPr="00146F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 наличии)</w:t>
      </w:r>
      <w:r w:rsidRPr="00146F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ХХХ-ХХХХ; </w:t>
      </w:r>
      <w:proofErr w:type="spellStart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</w:t>
      </w:r>
      <w:proofErr w:type="spellEnd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examlpe@address</w:t>
      </w:r>
      <w:proofErr w:type="spellEnd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C122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14:paraId="50BD8C35" w14:textId="77777777"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автор:</w:t>
      </w:r>
    </w:p>
    <w:p w14:paraId="12B8B9AE" w14:textId="77777777"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 Имя Отчество [Имя О. Фамилия на английском]; </w:t>
      </w: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RCID</w:t>
      </w: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http://orcid.org/XXXX-XXXX-XXXX- ХХХХ; </w:t>
      </w:r>
      <w:proofErr w:type="spellStart"/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Library</w:t>
      </w:r>
      <w:proofErr w:type="spellEnd"/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SPIN</w:t>
      </w:r>
      <w:r w:rsidR="00146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6FB1" w:rsidRPr="00146F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 наличии)</w:t>
      </w:r>
      <w:r w:rsidR="00146FB1" w:rsidRPr="00146F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ХХХ-ХХХХ; </w:t>
      </w:r>
      <w:proofErr w:type="spellStart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</w:t>
      </w:r>
      <w:proofErr w:type="spellEnd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: examlpe@address.ru</w:t>
      </w:r>
    </w:p>
    <w:p w14:paraId="53B7F551" w14:textId="77777777"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NB!</w:t>
      </w: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в рукописи номера телефонов необходимы для оперативной связи с авторами, в опубликованном варианте рукописи не указываются и третьим лицам не передаются.</w:t>
      </w:r>
    </w:p>
    <w:p w14:paraId="534B0B9A" w14:textId="77777777" w:rsidR="00E526AD" w:rsidRDefault="00E526AD" w:rsidP="00E526AD">
      <w:pP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RCID:</w:t>
      </w: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ерсональный международный идентификатор автора, </w:t>
      </w:r>
      <w:proofErr w:type="spellStart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ее:</w:t>
      </w:r>
      <w:hyperlink r:id="rId7" w:history="1">
        <w:r w:rsidRPr="00C1225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</w:t>
        </w:r>
        <w:proofErr w:type="spellEnd"/>
        <w:r w:rsidRPr="00C1225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orcid.org/</w:t>
        </w:r>
      </w:hyperlink>
    </w:p>
    <w:p w14:paraId="0108F15C" w14:textId="77777777" w:rsidR="00C55C7A" w:rsidRPr="00C55C7A" w:rsidRDefault="00C55C7A" w:rsidP="00C55C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5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Library</w:t>
      </w:r>
      <w:proofErr w:type="spellEnd"/>
      <w:r w:rsidRPr="00C55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SPIN</w:t>
      </w:r>
      <w:r w:rsidRPr="00C55C7A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о персональный идентификатор автора в РИНЦ, подробнее:</w:t>
      </w:r>
    </w:p>
    <w:p w14:paraId="4F2004CD" w14:textId="77777777" w:rsidR="00C55C7A" w:rsidRPr="00C12251" w:rsidRDefault="00000000" w:rsidP="00C55C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library</w:t>
        </w:r>
        <w:proofErr w:type="spellEnd"/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ojects</w:t>
        </w:r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cience</w:t>
        </w:r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dex</w:t>
        </w:r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uthor</w:t>
        </w:r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utorial</w:t>
        </w:r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p</w:t>
        </w:r>
      </w:hyperlink>
    </w:p>
    <w:p w14:paraId="1A651706" w14:textId="77777777" w:rsidR="004E1248" w:rsidRPr="004E1248" w:rsidRDefault="00E526AD" w:rsidP="004E1248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Напоминаем, что все статьи будут проверены через систему «Антиплагиат» (должно быть не менее 80% оригинальности)!</w:t>
      </w:r>
      <w:r w:rsidR="004E1248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br/>
      </w:r>
      <w:r w:rsidR="004E1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</w:t>
      </w:r>
      <w:r w:rsidR="004E12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амостоятельной проверки </w:t>
      </w:r>
      <w:r w:rsidR="004E1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 использовать следующий сайт: </w:t>
      </w:r>
      <w:hyperlink r:id="rId9" w:history="1">
        <w:r w:rsidR="004E1248" w:rsidRPr="00AF1D61">
          <w:rPr>
            <w:rStyle w:val="a5"/>
            <w:rFonts w:ascii="Times New Roman" w:hAnsi="Times New Roman" w:cs="Times New Roman"/>
            <w:b/>
            <w:sz w:val="28"/>
            <w:szCs w:val="28"/>
            <w:lang w:eastAsia="ru-RU"/>
          </w:rPr>
          <w:t>https://www.etxt.ru/antiplagiat/</w:t>
        </w:r>
      </w:hyperlink>
      <w:r w:rsidR="004E1248">
        <w:rPr>
          <w:rStyle w:val="a5"/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33310B5C" w14:textId="77777777" w:rsidR="004E1248" w:rsidRPr="004E1248" w:rsidRDefault="004E1248" w:rsidP="004E12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ключительная провер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ей на оригинальность будет проводиться через эталонную систему, доступ к которой имеет </w:t>
      </w:r>
      <w:r w:rsidRPr="004E12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ол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комитет конференции ВГМУ им. Н. Н. Бурденко. </w:t>
      </w:r>
    </w:p>
    <w:p w14:paraId="7B8D9B84" w14:textId="77777777" w:rsidR="00EB3D18" w:rsidRDefault="00EB3D18" w:rsidP="004E1248"/>
    <w:sectPr w:rsidR="00EB3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262"/>
    <w:multiLevelType w:val="hybridMultilevel"/>
    <w:tmpl w:val="C3BA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A0407"/>
    <w:multiLevelType w:val="hybridMultilevel"/>
    <w:tmpl w:val="2244DA4E"/>
    <w:lvl w:ilvl="0" w:tplc="AB4612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00C6D"/>
    <w:multiLevelType w:val="hybridMultilevel"/>
    <w:tmpl w:val="6D68C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621D5"/>
    <w:multiLevelType w:val="hybridMultilevel"/>
    <w:tmpl w:val="6D68C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163459">
    <w:abstractNumId w:val="2"/>
  </w:num>
  <w:num w:numId="2" w16cid:durableId="1439376673">
    <w:abstractNumId w:val="1"/>
  </w:num>
  <w:num w:numId="3" w16cid:durableId="998115846">
    <w:abstractNumId w:val="3"/>
  </w:num>
  <w:num w:numId="4" w16cid:durableId="105469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2EB"/>
    <w:rsid w:val="0004366B"/>
    <w:rsid w:val="00146FB1"/>
    <w:rsid w:val="001A25A7"/>
    <w:rsid w:val="001F747D"/>
    <w:rsid w:val="002A5C92"/>
    <w:rsid w:val="002D6A26"/>
    <w:rsid w:val="00303B93"/>
    <w:rsid w:val="0031721D"/>
    <w:rsid w:val="0035064B"/>
    <w:rsid w:val="003F7FB4"/>
    <w:rsid w:val="004054B3"/>
    <w:rsid w:val="004349B3"/>
    <w:rsid w:val="00497308"/>
    <w:rsid w:val="004B07BF"/>
    <w:rsid w:val="004E1248"/>
    <w:rsid w:val="0051356B"/>
    <w:rsid w:val="005B6901"/>
    <w:rsid w:val="006902EB"/>
    <w:rsid w:val="007327E3"/>
    <w:rsid w:val="007B0ABD"/>
    <w:rsid w:val="00AC0EBE"/>
    <w:rsid w:val="00B467B4"/>
    <w:rsid w:val="00BF2E6F"/>
    <w:rsid w:val="00C12251"/>
    <w:rsid w:val="00C55C7A"/>
    <w:rsid w:val="00C812A5"/>
    <w:rsid w:val="00DD0D30"/>
    <w:rsid w:val="00E526AD"/>
    <w:rsid w:val="00E73147"/>
    <w:rsid w:val="00EB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3053"/>
  <w15:chartTrackingRefBased/>
  <w15:docId w15:val="{3644ECEC-09EF-4E1B-9262-19E33603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2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526A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26A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506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projects/science_index/author_tutorial.asp" TargetMode="External"/><Relationship Id="rId3" Type="http://schemas.openxmlformats.org/officeDocument/2006/relationships/styles" Target="styles.xml"/><Relationship Id="rId7" Type="http://schemas.openxmlformats.org/officeDocument/2006/relationships/hyperlink" Target="https://orcid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vestnik-surgery.com/index.php/2415-7805/login?source=%2Findex.php%2F2415-7805%2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txt.ru/antiplagia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ACCCB-2A50-425D-8659-A964D549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Жданов</dc:creator>
  <cp:keywords/>
  <dc:description/>
  <cp:lastModifiedBy>suzuki8kawasaki@mail.ru</cp:lastModifiedBy>
  <cp:revision>2</cp:revision>
  <dcterms:created xsi:type="dcterms:W3CDTF">2022-11-16T08:54:00Z</dcterms:created>
  <dcterms:modified xsi:type="dcterms:W3CDTF">2022-11-16T08:54:00Z</dcterms:modified>
</cp:coreProperties>
</file>